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4E058" w14:textId="24EA9B1A" w:rsidR="00957020" w:rsidRDefault="00957020" w:rsidP="006E2B77">
      <w:pPr>
        <w:spacing w:after="100" w:line="264" w:lineRule="auto"/>
        <w:rPr>
          <w:b/>
          <w:bCs/>
          <w:sz w:val="28"/>
          <w:szCs w:val="28"/>
        </w:rPr>
      </w:pPr>
      <w:r w:rsidRPr="008B352C">
        <w:rPr>
          <w:b/>
          <w:bCs/>
          <w:sz w:val="28"/>
          <w:szCs w:val="28"/>
        </w:rPr>
        <w:t>Több ponton módosulhat a versenytörvény, új hatásköröket kaphat a GVH</w:t>
      </w:r>
    </w:p>
    <w:p w14:paraId="574D0152" w14:textId="4C5C0FCD" w:rsidR="006E2B77" w:rsidRPr="006E2B77" w:rsidRDefault="006E2B77" w:rsidP="005601E9">
      <w:pPr>
        <w:spacing w:after="100" w:line="264" w:lineRule="auto"/>
        <w:rPr>
          <w:b/>
          <w:bCs/>
          <w:i/>
          <w:iCs/>
        </w:rPr>
      </w:pPr>
      <w:r w:rsidRPr="006E2B77">
        <w:rPr>
          <w:b/>
          <w:bCs/>
          <w:i/>
          <w:iCs/>
        </w:rPr>
        <w:t>Az európai és hazai szinten sem példa nélküli rendelkezések</w:t>
      </w:r>
      <w:r w:rsidR="005601E9">
        <w:rPr>
          <w:b/>
          <w:bCs/>
          <w:i/>
          <w:iCs/>
        </w:rPr>
        <w:t xml:space="preserve"> – elfogadásuk esetén – </w:t>
      </w:r>
      <w:r w:rsidRPr="006E2B77">
        <w:rPr>
          <w:b/>
          <w:bCs/>
          <w:i/>
          <w:iCs/>
        </w:rPr>
        <w:t xml:space="preserve">a tiszta versenyt és </w:t>
      </w:r>
      <w:r w:rsidR="001C6E56">
        <w:rPr>
          <w:b/>
          <w:bCs/>
          <w:i/>
          <w:iCs/>
        </w:rPr>
        <w:t xml:space="preserve">a </w:t>
      </w:r>
      <w:r w:rsidRPr="006E2B77">
        <w:rPr>
          <w:b/>
          <w:bCs/>
          <w:i/>
          <w:iCs/>
        </w:rPr>
        <w:t>magyar fogyasztókat védik</w:t>
      </w:r>
    </w:p>
    <w:p w14:paraId="4C27AFC2" w14:textId="12F30F3F" w:rsidR="008E06B5" w:rsidRDefault="00957020" w:rsidP="006E2B77">
      <w:pPr>
        <w:spacing w:after="100" w:line="264" w:lineRule="auto"/>
        <w:rPr>
          <w:b/>
          <w:bCs/>
        </w:rPr>
      </w:pPr>
      <w:r>
        <w:rPr>
          <w:b/>
          <w:bCs/>
        </w:rPr>
        <w:t>Budapest, 2024. április 3. – Még hatékonyabb lehet a Gazdasági Versenyhivatal</w:t>
      </w:r>
      <w:r w:rsidR="002F30AE">
        <w:rPr>
          <w:b/>
          <w:bCs/>
        </w:rPr>
        <w:t xml:space="preserve"> (GVH)</w:t>
      </w:r>
      <w:r>
        <w:rPr>
          <w:b/>
          <w:bCs/>
        </w:rPr>
        <w:t xml:space="preserve"> versenyvédelmi tevékenysége. </w:t>
      </w:r>
      <w:r w:rsidRPr="008B352C">
        <w:rPr>
          <w:b/>
          <w:bCs/>
        </w:rPr>
        <w:t>Az igazságügyi tárgyú törvények módosítása keretében</w:t>
      </w:r>
      <w:r>
        <w:rPr>
          <w:b/>
          <w:bCs/>
        </w:rPr>
        <w:t xml:space="preserve"> ugyanis</w:t>
      </w:r>
      <w:r w:rsidRPr="008B352C">
        <w:rPr>
          <w:b/>
          <w:bCs/>
        </w:rPr>
        <w:t xml:space="preserve"> számos ponton módosulhat a versenytörvény</w:t>
      </w:r>
      <w:r>
        <w:rPr>
          <w:b/>
          <w:bCs/>
        </w:rPr>
        <w:t xml:space="preserve"> is</w:t>
      </w:r>
      <w:r w:rsidRPr="008B352C">
        <w:rPr>
          <w:b/>
          <w:bCs/>
        </w:rPr>
        <w:t xml:space="preserve">. Többek között német mintára bekerülhet a versenytörvénybe az </w:t>
      </w:r>
      <w:r w:rsidRPr="00957020">
        <w:rPr>
          <w:b/>
          <w:bCs/>
        </w:rPr>
        <w:t>alapvető jelentőségű vállalkozás</w:t>
      </w:r>
      <w:r w:rsidRPr="008B352C">
        <w:rPr>
          <w:b/>
          <w:bCs/>
        </w:rPr>
        <w:t xml:space="preserve">ra vonatkozó rendelkezés, amely preventív megközelítéssel segítheti a </w:t>
      </w:r>
      <w:r>
        <w:rPr>
          <w:b/>
          <w:bCs/>
        </w:rPr>
        <w:t>GVH</w:t>
      </w:r>
      <w:r w:rsidRPr="008B352C">
        <w:rPr>
          <w:b/>
          <w:bCs/>
        </w:rPr>
        <w:t xml:space="preserve"> gyors és hatékony beavatkozását versenytorzítás esetén. A </w:t>
      </w:r>
      <w:r w:rsidR="00FA5E5E">
        <w:rPr>
          <w:b/>
          <w:bCs/>
        </w:rPr>
        <w:t>tervezett</w:t>
      </w:r>
      <w:r w:rsidRPr="008B352C">
        <w:rPr>
          <w:b/>
          <w:bCs/>
        </w:rPr>
        <w:t xml:space="preserve"> módosítások – az Országgyűlés általi elfogadásuk esetén – hozzájárulhatnak a nemzeti versenyhatóság hatékony jogalkalmazói tevékenységéhez, eredményes feladatellátás</w:t>
      </w:r>
      <w:r w:rsidR="00BA67F9">
        <w:rPr>
          <w:b/>
          <w:bCs/>
        </w:rPr>
        <w:t>á</w:t>
      </w:r>
      <w:r w:rsidRPr="008B352C">
        <w:rPr>
          <w:b/>
          <w:bCs/>
        </w:rPr>
        <w:t>hoz, végső soron a tisztességes piaci verseny és a magyar fogyasztók védelméhez.</w:t>
      </w:r>
    </w:p>
    <w:p w14:paraId="5EFC818F" w14:textId="7E137976" w:rsidR="00957020" w:rsidRDefault="00957020" w:rsidP="006E2B77">
      <w:pPr>
        <w:spacing w:after="100" w:line="264" w:lineRule="auto"/>
      </w:pPr>
      <w:r>
        <w:t>A Gazdasági Versenyhivatalnak a verseny védelme érdekében folytatott tevékenysége alapvetően három pillérre épül: versenyfelügyeleti munkája során érvényesíti a magyar versenytörvény és az uniós versenyjog szabályait, versenypártolás keretében a rendelkezésére álló eszközökkel igyekszik a verseny érdekében befolyásolni az állami döntéseket, illetve a verseny társadalmi elfogadottsága érdekében a versenypolitikai ismeretek terjesztésével, valamint a verseny közgazdasági és jogi kérdéseivel foglalkozó szakmai közélet fejlesztésével hozzájárul a versenykultúra fejlesztéséhez.</w:t>
      </w:r>
    </w:p>
    <w:p w14:paraId="18034037" w14:textId="77777777" w:rsidR="00957020" w:rsidRDefault="00957020" w:rsidP="006E2B77">
      <w:pPr>
        <w:spacing w:after="100" w:line="264" w:lineRule="auto"/>
      </w:pPr>
      <w:r>
        <w:t>Versenypártolási tevékenysége keretében a GVH a jogalkalmazási gyakorlatából fakadó tapasztalatai alapján segíti a jogalkotót – különösen a tapasztalataira irányuló igény felmerülése esetén – annak érdekében, hogy a joggyakorlat tapasztalatai hasznosuljanak, és a jogalkalmazást segítsék, valamint annak érdekében, hogy a törvények illeszkedjenek a változó társadalmi, szervezeti, technikai viszonyokhoz. Az igazságügyi tárgyú törvények 2024. évi módosításáról szóló törvényjavaslatban szereplő, a tisztességtelen piaci magatartás és a versenykorlátozás tilalmáról szóló 1996. évi LVII. törvény (Tpvt.) módosításai is alapvetően erre irányulnak.</w:t>
      </w:r>
    </w:p>
    <w:p w14:paraId="161AF9AC" w14:textId="10D8033B" w:rsidR="00957020" w:rsidRDefault="00957020" w:rsidP="006E2B77">
      <w:pPr>
        <w:spacing w:after="100" w:line="264" w:lineRule="auto"/>
      </w:pPr>
      <w:r>
        <w:t xml:space="preserve">A törvénytervezetben – számos egyéb a GVH hatáskörét, illetve feladatellátását – hatékonyabbá tévő módosítás mellett, szerepel az </w:t>
      </w:r>
      <w:r w:rsidRPr="00297779">
        <w:t>alapvető jelentőségű vállalkozásra vonatkozó rendelkezés</w:t>
      </w:r>
      <w:r>
        <w:t>. A GVH tervezett új hatáskör</w:t>
      </w:r>
      <w:r w:rsidR="00B040DA">
        <w:t>e német mintán alapul</w:t>
      </w:r>
      <w:r w:rsidR="00AB3515">
        <w:t xml:space="preserve">. A német versenytörvény </w:t>
      </w:r>
      <w:r w:rsidR="00AB3515" w:rsidRPr="00A06D10">
        <w:t>(</w:t>
      </w:r>
      <w:proofErr w:type="spellStart"/>
      <w:r w:rsidR="00AB3515" w:rsidRPr="00A06D10">
        <w:t>Gesetz</w:t>
      </w:r>
      <w:proofErr w:type="spellEnd"/>
      <w:r w:rsidR="00AB3515" w:rsidRPr="00A06D10">
        <w:t xml:space="preserve"> </w:t>
      </w:r>
      <w:proofErr w:type="spellStart"/>
      <w:r w:rsidR="00AB3515" w:rsidRPr="00A06D10">
        <w:t>gegen</w:t>
      </w:r>
      <w:proofErr w:type="spellEnd"/>
      <w:r w:rsidR="00AB3515" w:rsidRPr="00A06D10">
        <w:t xml:space="preserve"> </w:t>
      </w:r>
      <w:proofErr w:type="spellStart"/>
      <w:r w:rsidR="00AB3515" w:rsidRPr="00A06D10">
        <w:t>Wettbewerbsbeschränkungen</w:t>
      </w:r>
      <w:proofErr w:type="spellEnd"/>
      <w:r w:rsidR="00AB3515" w:rsidRPr="00A06D10">
        <w:t xml:space="preserve"> – GWB)</w:t>
      </w:r>
      <w:r w:rsidR="00AB3515">
        <w:t xml:space="preserve"> </w:t>
      </w:r>
      <w:r w:rsidR="00AB3515" w:rsidRPr="00A06D10">
        <w:t>19a</w:t>
      </w:r>
      <w:r w:rsidR="00AB3515">
        <w:t>.</w:t>
      </w:r>
      <w:r w:rsidR="00AB3515" w:rsidRPr="00A06D10">
        <w:t xml:space="preserve"> szakasza alapján</w:t>
      </w:r>
      <w:r w:rsidR="00AB3515">
        <w:t xml:space="preserve"> a német versenyhatóság jogosult kijelölni olyan vállalkozásokat, amelyek piacokon átív</w:t>
      </w:r>
      <w:r w:rsidR="00754AAB">
        <w:t>el</w:t>
      </w:r>
      <w:r w:rsidR="00AB3515">
        <w:t xml:space="preserve">ő kiemelkedő jelentőséggel rendelkeznek. Azt, hogy a kijelölés során milyen szempontokat kell figyelembe vennie a </w:t>
      </w:r>
      <w:r w:rsidR="0053002F">
        <w:t>hatóságnak</w:t>
      </w:r>
      <w:r w:rsidR="00AB3515">
        <w:t>, a német versenytörvényben is egy példálózó felsorolás határozza meg. A kijelölt vállalkozás számára kiszabható kötelezettségek is nagymértékben megegyeznek.</w:t>
      </w:r>
      <w:r w:rsidR="00E05A82">
        <w:t xml:space="preserve"> </w:t>
      </w:r>
      <w:r>
        <w:t xml:space="preserve">Emellett </w:t>
      </w:r>
      <w:r w:rsidR="00D02805">
        <w:t xml:space="preserve">hasonló, </w:t>
      </w:r>
      <w:r w:rsidRPr="005148B3">
        <w:t xml:space="preserve">a tulajdonosi jogokat érintő jogosítványok </w:t>
      </w:r>
      <w:r w:rsidR="00D02805">
        <w:t>találhatóak</w:t>
      </w:r>
      <w:r w:rsidRPr="005148B3">
        <w:t xml:space="preserve"> a hitelintézetekről és a pénzügyi vállalkozásokról szóló 2013. évi CCXXXVII. törvény 189. §</w:t>
      </w:r>
      <w:r w:rsidR="00D02805">
        <w:t xml:space="preserve"> és 192/A. §-</w:t>
      </w:r>
      <w:proofErr w:type="spellStart"/>
      <w:r w:rsidR="00D02805">
        <w:t>ában</w:t>
      </w:r>
      <w:proofErr w:type="spellEnd"/>
      <w:r w:rsidR="00D02805">
        <w:t>, amely hatásköröket</w:t>
      </w:r>
      <w:r w:rsidRPr="005148B3">
        <w:t xml:space="preserve"> </w:t>
      </w:r>
      <w:r w:rsidR="00D02805">
        <w:t xml:space="preserve">a </w:t>
      </w:r>
      <w:r w:rsidRPr="005148B3">
        <w:t>Magyar Nemzeti Bank (MNB)</w:t>
      </w:r>
      <w:r w:rsidR="00D02805">
        <w:t xml:space="preserve"> gyakorol</w:t>
      </w:r>
      <w:r w:rsidR="00033C02">
        <w:t>ja</w:t>
      </w:r>
      <w:r w:rsidRPr="005148B3">
        <w:t>.</w:t>
      </w:r>
      <w:r>
        <w:t xml:space="preserve"> Tehát a törvénytervezetben szereplő rendelkezés sem </w:t>
      </w:r>
      <w:r w:rsidR="00347CF3">
        <w:t>más külföldi</w:t>
      </w:r>
      <w:r w:rsidR="00D02805">
        <w:t xml:space="preserve"> versenyhatóság eszköztár</w:t>
      </w:r>
      <w:r w:rsidR="00347CF3">
        <w:t>á</w:t>
      </w:r>
      <w:r w:rsidR="00D02805">
        <w:t>ban</w:t>
      </w:r>
      <w:r>
        <w:t>, sem hazai szinten</w:t>
      </w:r>
      <w:r w:rsidR="00D02805">
        <w:t xml:space="preserve"> más hatóság vonatkozásában</w:t>
      </w:r>
      <w:r>
        <w:t xml:space="preserve"> nem példa nélküli.</w:t>
      </w:r>
    </w:p>
    <w:p w14:paraId="719F21E9" w14:textId="4AE9B7E7" w:rsidR="00E05A82" w:rsidRDefault="00030AF3" w:rsidP="00E05A82">
      <w:pPr>
        <w:spacing w:after="100" w:line="264" w:lineRule="auto"/>
      </w:pPr>
      <w:r>
        <w:t>A</w:t>
      </w:r>
      <w:r w:rsidR="002D07D6">
        <w:t>z előírható kötelezettségek</w:t>
      </w:r>
      <w:r>
        <w:t xml:space="preserve"> indoka, hogy a</w:t>
      </w:r>
      <w:r w:rsidR="00E05A82" w:rsidRPr="00E05A82">
        <w:t>z alapvető jelentőségű vállalkozás mindennapi működését hátrányosan érintő belső vagy külső ok következtében olyan piaci helyzet állhat elő (pl. ellátásbiztonság veszélyeztetettsége), amely a verseny meglévő szintjének fenntartása és a versenytorzítás elkerülése érdekében beavatkozást igényelhet a hatóság részéről. A versenyvédelem érdekében a hatóságnak ilyen esetben ellenőrzést kell gyakorolnia, hogy az üzleti döntések a mindennapi tevékenységet hátrányosan befolyásoló belső vagy külső ok elhárításá</w:t>
      </w:r>
      <w:r w:rsidR="00A248A0">
        <w:t>n keresztül</w:t>
      </w:r>
      <w:r w:rsidR="00E05A82" w:rsidRPr="00E05A82">
        <w:t xml:space="preserve"> a verseny meglévő szintjének fenntartását célozzák.</w:t>
      </w:r>
    </w:p>
    <w:p w14:paraId="0340F861" w14:textId="02D07C75" w:rsidR="005F3513" w:rsidRDefault="00833F87" w:rsidP="00754AAB">
      <w:pPr>
        <w:spacing w:after="100" w:line="264" w:lineRule="auto"/>
      </w:pPr>
      <w:r w:rsidRPr="001B2A48">
        <w:rPr>
          <w:i/>
          <w:iCs/>
        </w:rPr>
        <w:lastRenderedPageBreak/>
        <w:t xml:space="preserve">„Álláspontom szerint a </w:t>
      </w:r>
      <w:r w:rsidR="00F54B3A" w:rsidRPr="00754AAB">
        <w:rPr>
          <w:i/>
          <w:iCs/>
        </w:rPr>
        <w:t>v</w:t>
      </w:r>
      <w:r w:rsidRPr="001B2A48">
        <w:rPr>
          <w:i/>
          <w:iCs/>
        </w:rPr>
        <w:t>ersenytörvény módosítás</w:t>
      </w:r>
      <w:r w:rsidR="009A0EB7">
        <w:rPr>
          <w:i/>
          <w:iCs/>
        </w:rPr>
        <w:t xml:space="preserve">ára irányuló törvényjavaslatban </w:t>
      </w:r>
      <w:r w:rsidRPr="001B2A48">
        <w:rPr>
          <w:i/>
          <w:iCs/>
        </w:rPr>
        <w:t>a jogalkotó messzemenőkig szem előtt tartotta a jogállamisági szempontokat</w:t>
      </w:r>
      <w:r w:rsidR="00EC42BE" w:rsidRPr="00754AAB">
        <w:rPr>
          <w:i/>
          <w:iCs/>
        </w:rPr>
        <w:t xml:space="preserve"> a tisztességes piaci verseny és a magyar fogyasztók védelme érdekében</w:t>
      </w:r>
      <w:r w:rsidRPr="001B2A48">
        <w:rPr>
          <w:i/>
          <w:iCs/>
        </w:rPr>
        <w:t>. A</w:t>
      </w:r>
      <w:r w:rsidR="005F3513" w:rsidRPr="00754AAB">
        <w:rPr>
          <w:i/>
          <w:iCs/>
        </w:rPr>
        <w:t>z új hatáskör vonatkozásában is maradéktalanul érvényesülnek a garanciális biztosítékok, hiszen</w:t>
      </w:r>
      <w:r w:rsidRPr="00754AAB">
        <w:rPr>
          <w:i/>
          <w:iCs/>
        </w:rPr>
        <w:t xml:space="preserve"> az alkalmazás feltételei</w:t>
      </w:r>
      <w:r w:rsidR="00EC42BE" w:rsidRPr="00754AAB">
        <w:rPr>
          <w:i/>
          <w:iCs/>
        </w:rPr>
        <w:t xml:space="preserve"> kizárólag</w:t>
      </w:r>
      <w:r w:rsidR="004F5D4D" w:rsidRPr="00754AAB">
        <w:rPr>
          <w:i/>
          <w:iCs/>
        </w:rPr>
        <w:t xml:space="preserve"> </w:t>
      </w:r>
      <w:r w:rsidRPr="00754AAB">
        <w:rPr>
          <w:i/>
          <w:iCs/>
        </w:rPr>
        <w:t>versenyfelügyeleti eljárásban dől</w:t>
      </w:r>
      <w:r w:rsidR="00EC42BE" w:rsidRPr="00754AAB">
        <w:rPr>
          <w:i/>
          <w:iCs/>
        </w:rPr>
        <w:t>het</w:t>
      </w:r>
      <w:r w:rsidRPr="00754AAB">
        <w:rPr>
          <w:i/>
          <w:iCs/>
        </w:rPr>
        <w:t xml:space="preserve">nek el, továbbá a </w:t>
      </w:r>
      <w:r w:rsidR="005F3513" w:rsidRPr="00754AAB">
        <w:rPr>
          <w:i/>
          <w:iCs/>
        </w:rPr>
        <w:t xml:space="preserve">kijelölő és kötelezettséget meghatározó </w:t>
      </w:r>
      <w:r w:rsidR="001B2A48" w:rsidRPr="00754AAB">
        <w:rPr>
          <w:i/>
          <w:iCs/>
        </w:rPr>
        <w:t xml:space="preserve">független versenytanácsi </w:t>
      </w:r>
      <w:r w:rsidR="005F3513" w:rsidRPr="00754AAB">
        <w:rPr>
          <w:i/>
          <w:iCs/>
        </w:rPr>
        <w:t>határozattal szemben közigazgatási per indítható.</w:t>
      </w:r>
      <w:r w:rsidRPr="00754AAB">
        <w:rPr>
          <w:i/>
          <w:iCs/>
        </w:rPr>
        <w:t>”</w:t>
      </w:r>
      <w:r>
        <w:t xml:space="preserve"> </w:t>
      </w:r>
      <w:r w:rsidR="00754AAB">
        <w:t xml:space="preserve">– </w:t>
      </w:r>
      <w:r>
        <w:t xml:space="preserve">hangsúlyozta Rigó Csaba Balázs a nemzeti versenyhatóság elnöke.  </w:t>
      </w:r>
      <w:r w:rsidR="005F3513">
        <w:t xml:space="preserve"> </w:t>
      </w:r>
    </w:p>
    <w:p w14:paraId="0C6B7ECA" w14:textId="453FA4D2" w:rsidR="00957020" w:rsidRDefault="00957020" w:rsidP="006E2B77">
      <w:pPr>
        <w:spacing w:after="100" w:line="264" w:lineRule="auto"/>
      </w:pPr>
      <w:r w:rsidRPr="00957020">
        <w:t>A GVH által gyakorolható, alapvető jelentőségű vállalkozássá történő minősítést és az ilyen vállalkozásra nézve kötelezettség kiszabását a tisztességes gazdasági verseny feltételei fennállásának, és az ezt elősegítő egészséges piacszerkezetnek a biztosítása, továbbá a fogyasztók jogainak védelme teszi szükségessé.</w:t>
      </w:r>
    </w:p>
    <w:p w14:paraId="0FD6F576" w14:textId="1343467C" w:rsidR="00957020" w:rsidRDefault="00957020" w:rsidP="006E2B77">
      <w:pPr>
        <w:spacing w:after="100" w:line="264" w:lineRule="auto"/>
      </w:pPr>
      <w:r>
        <w:t xml:space="preserve">Az </w:t>
      </w:r>
      <w:r w:rsidRPr="005148B3">
        <w:t>alapvető jelentőségű vállalkozásra vonatkozó rendelkezés</w:t>
      </w:r>
      <w:r>
        <w:t xml:space="preserve"> – a további, a törvénytervezetben szereplő módosítások mellett – a tisztességes </w:t>
      </w:r>
      <w:r w:rsidRPr="005148B3">
        <w:t>piaci verseny</w:t>
      </w:r>
      <w:r>
        <w:t>hez</w:t>
      </w:r>
      <w:r w:rsidRPr="005148B3">
        <w:t xml:space="preserve"> és a magyar fogyasztók</w:t>
      </w:r>
      <w:r>
        <w:t xml:space="preserve"> hatékony</w:t>
      </w:r>
      <w:r w:rsidRPr="005148B3">
        <w:t xml:space="preserve"> védelméhez</w:t>
      </w:r>
      <w:r>
        <w:t xml:space="preserve"> járulhatnak hozzá.</w:t>
      </w:r>
    </w:p>
    <w:p w14:paraId="652F2768" w14:textId="0ACE1463" w:rsidR="003A45F2" w:rsidRPr="003832BA" w:rsidRDefault="003A45F2" w:rsidP="003C0E42">
      <w:pPr>
        <w:spacing w:before="240" w:after="240" w:line="240" w:lineRule="auto"/>
        <w:rPr>
          <w:b/>
          <w:bCs/>
          <w:color w:val="000000" w:themeColor="text1"/>
        </w:rPr>
      </w:pPr>
      <w:r w:rsidRPr="003832BA">
        <w:rPr>
          <w:b/>
          <w:bCs/>
          <w:color w:val="000000" w:themeColor="text1"/>
        </w:rPr>
        <w:t xml:space="preserve">GVH Közszolgálati </w:t>
      </w:r>
      <w:r w:rsidR="00552D82" w:rsidRPr="003832BA">
        <w:rPr>
          <w:b/>
          <w:bCs/>
          <w:color w:val="000000" w:themeColor="text1"/>
        </w:rPr>
        <w:t xml:space="preserve">kommunikációs </w:t>
      </w:r>
      <w:r w:rsidRPr="003832BA">
        <w:rPr>
          <w:b/>
          <w:bCs/>
          <w:color w:val="000000" w:themeColor="text1"/>
        </w:rPr>
        <w:t>Iroda</w:t>
      </w:r>
    </w:p>
    <w:p w14:paraId="0D04E660" w14:textId="02CCF1FF" w:rsidR="003A45F2" w:rsidRPr="003832BA" w:rsidRDefault="003A45F2" w:rsidP="003C0E42">
      <w:pPr>
        <w:spacing w:before="240" w:after="240" w:line="240" w:lineRule="auto"/>
        <w:rPr>
          <w:color w:val="000000" w:themeColor="text1"/>
        </w:rPr>
      </w:pPr>
      <w:r w:rsidRPr="003832BA">
        <w:rPr>
          <w:color w:val="000000" w:themeColor="text1"/>
        </w:rPr>
        <w:t>További információ:</w:t>
      </w:r>
    </w:p>
    <w:p w14:paraId="1006B7C3" w14:textId="77777777" w:rsidR="003A45F2" w:rsidRPr="003832BA" w:rsidRDefault="003A45F2" w:rsidP="00E03BDE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Horváth Bálint, kommunikációs vezető +36 20 238 6939</w:t>
      </w:r>
    </w:p>
    <w:p w14:paraId="62B10205" w14:textId="3526249E" w:rsidR="006A045E" w:rsidRPr="003832BA" w:rsidRDefault="003A45F2" w:rsidP="00E03BDE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Gondolovics Katalin, sajtószóvivő +36 30 603 1170</w:t>
      </w:r>
    </w:p>
    <w:sectPr w:rsidR="006A045E" w:rsidRPr="003832BA" w:rsidSect="000A01A6">
      <w:footerReference w:type="default" r:id="rId8"/>
      <w:headerReference w:type="first" r:id="rId9"/>
      <w:footerReference w:type="first" r:id="rId10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D72E" w14:textId="77777777" w:rsidR="00E87D52" w:rsidRDefault="00E87D52">
      <w:pPr>
        <w:spacing w:after="0" w:line="240" w:lineRule="auto"/>
      </w:pPr>
      <w:r>
        <w:separator/>
      </w:r>
    </w:p>
  </w:endnote>
  <w:endnote w:type="continuationSeparator" w:id="0">
    <w:p w14:paraId="093F230E" w14:textId="77777777" w:rsidR="00E87D52" w:rsidRDefault="00E8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Pr="00773A97" w:rsidRDefault="00337335">
    <w:pPr>
      <w:tabs>
        <w:tab w:val="left" w:pos="3226"/>
      </w:tabs>
      <w:rPr>
        <w:sz w:val="20"/>
        <w:szCs w:val="20"/>
      </w:rPr>
    </w:pPr>
    <w:r w:rsidRPr="00773A97">
      <w:rPr>
        <w:rFonts w:eastAsia="Arial"/>
        <w:sz w:val="20"/>
        <w:szCs w:val="20"/>
      </w:rPr>
      <w:t>1026 Budapest, Riadó u. 1-3.</w:t>
    </w:r>
    <w:r w:rsidR="007932FB" w:rsidRPr="00773A97">
      <w:rPr>
        <w:rFonts w:eastAsia="Arial"/>
        <w:sz w:val="20"/>
        <w:szCs w:val="20"/>
      </w:rPr>
      <w:tab/>
    </w:r>
    <w:r w:rsidR="007932FB" w:rsidRPr="00773A97">
      <w:rPr>
        <w:rFonts w:eastAsia="Arial"/>
        <w:sz w:val="20"/>
        <w:szCs w:val="20"/>
      </w:rPr>
      <w:tab/>
    </w:r>
    <w:r w:rsidR="007932FB" w:rsidRPr="00773A97">
      <w:rPr>
        <w:rFonts w:eastAsia="Arial"/>
        <w:sz w:val="20"/>
        <w:szCs w:val="20"/>
      </w:rPr>
      <w:tab/>
    </w:r>
    <w:r w:rsidR="007932FB" w:rsidRPr="00773A97">
      <w:rPr>
        <w:rFonts w:eastAsia="Arial"/>
        <w:sz w:val="20"/>
        <w:szCs w:val="20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6115" w14:textId="77777777" w:rsidR="00E87D52" w:rsidRDefault="00E87D52">
      <w:pPr>
        <w:spacing w:after="0" w:line="240" w:lineRule="auto"/>
      </w:pPr>
      <w:r>
        <w:separator/>
      </w:r>
    </w:p>
  </w:footnote>
  <w:footnote w:type="continuationSeparator" w:id="0">
    <w:p w14:paraId="4E9CA277" w14:textId="77777777" w:rsidR="00E87D52" w:rsidRDefault="00E8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4"/>
  </w:num>
  <w:num w:numId="3" w16cid:durableId="1443572626">
    <w:abstractNumId w:val="27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8"/>
  </w:num>
  <w:num w:numId="9" w16cid:durableId="1619295313">
    <w:abstractNumId w:val="22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6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3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5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0518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6979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AF3"/>
    <w:rsid w:val="00030E1F"/>
    <w:rsid w:val="0003129E"/>
    <w:rsid w:val="0003130A"/>
    <w:rsid w:val="00033293"/>
    <w:rsid w:val="0003339B"/>
    <w:rsid w:val="00033B38"/>
    <w:rsid w:val="00033C02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4EF6"/>
    <w:rsid w:val="00044F7D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2C6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7FA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6C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3E77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1430"/>
    <w:rsid w:val="00172A24"/>
    <w:rsid w:val="00172AEB"/>
    <w:rsid w:val="00173CD7"/>
    <w:rsid w:val="001752C8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345E"/>
    <w:rsid w:val="001A4604"/>
    <w:rsid w:val="001A4A2B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2A48"/>
    <w:rsid w:val="001B3725"/>
    <w:rsid w:val="001B3CC6"/>
    <w:rsid w:val="001B3FA0"/>
    <w:rsid w:val="001B64CB"/>
    <w:rsid w:val="001C01F3"/>
    <w:rsid w:val="001C0A11"/>
    <w:rsid w:val="001C1D03"/>
    <w:rsid w:val="001C2934"/>
    <w:rsid w:val="001C4194"/>
    <w:rsid w:val="001C441D"/>
    <w:rsid w:val="001C494F"/>
    <w:rsid w:val="001C4E39"/>
    <w:rsid w:val="001C5993"/>
    <w:rsid w:val="001C5F06"/>
    <w:rsid w:val="001C634C"/>
    <w:rsid w:val="001C6AD0"/>
    <w:rsid w:val="001C6E56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3B0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0CDC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7D6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1530"/>
    <w:rsid w:val="002F20F7"/>
    <w:rsid w:val="002F2D1A"/>
    <w:rsid w:val="002F2EC3"/>
    <w:rsid w:val="002F2F80"/>
    <w:rsid w:val="002F30AE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5C61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CF3"/>
    <w:rsid w:val="00347E38"/>
    <w:rsid w:val="003508FB"/>
    <w:rsid w:val="00351A67"/>
    <w:rsid w:val="00352C44"/>
    <w:rsid w:val="003530C5"/>
    <w:rsid w:val="0035619F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2BA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42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1287"/>
    <w:rsid w:val="004022DA"/>
    <w:rsid w:val="004025EB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59D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24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10E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000"/>
    <w:rsid w:val="004F1652"/>
    <w:rsid w:val="004F1CD1"/>
    <w:rsid w:val="004F1E38"/>
    <w:rsid w:val="004F36AC"/>
    <w:rsid w:val="004F426B"/>
    <w:rsid w:val="004F56A9"/>
    <w:rsid w:val="004F5D4D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2F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5C8"/>
    <w:rsid w:val="005568D0"/>
    <w:rsid w:val="005573A9"/>
    <w:rsid w:val="005601E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4C1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AB6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513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473E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90C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210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A6BFA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77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4AAB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5A41"/>
    <w:rsid w:val="00767933"/>
    <w:rsid w:val="00767A43"/>
    <w:rsid w:val="007701C0"/>
    <w:rsid w:val="007703B5"/>
    <w:rsid w:val="00770C53"/>
    <w:rsid w:val="007721CB"/>
    <w:rsid w:val="0077351B"/>
    <w:rsid w:val="007737D4"/>
    <w:rsid w:val="00773A97"/>
    <w:rsid w:val="00774AA5"/>
    <w:rsid w:val="0077550F"/>
    <w:rsid w:val="00775D3B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3F23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B5D6E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E4F"/>
    <w:rsid w:val="007F1413"/>
    <w:rsid w:val="007F2274"/>
    <w:rsid w:val="007F237B"/>
    <w:rsid w:val="007F28E0"/>
    <w:rsid w:val="007F3D36"/>
    <w:rsid w:val="007F3D80"/>
    <w:rsid w:val="007F4294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5B9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3F87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46740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58F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1B5F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6B5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467D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1A24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4D7"/>
    <w:rsid w:val="009439B3"/>
    <w:rsid w:val="00943FAB"/>
    <w:rsid w:val="009462AC"/>
    <w:rsid w:val="009471BA"/>
    <w:rsid w:val="0094770C"/>
    <w:rsid w:val="00950390"/>
    <w:rsid w:val="009517B3"/>
    <w:rsid w:val="00951922"/>
    <w:rsid w:val="00951DE3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57020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17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6F1F"/>
    <w:rsid w:val="0099702E"/>
    <w:rsid w:val="009A0EB7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1AD5"/>
    <w:rsid w:val="009D29E1"/>
    <w:rsid w:val="009D376D"/>
    <w:rsid w:val="009D4521"/>
    <w:rsid w:val="009D65FA"/>
    <w:rsid w:val="009D71D3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875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48A0"/>
    <w:rsid w:val="00A24E88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2B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85B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3515"/>
    <w:rsid w:val="00AB4667"/>
    <w:rsid w:val="00AB5366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6FB4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1309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0DA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4E8C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2780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7F9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CC6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0E7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1B30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805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788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1FCD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96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A11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39A"/>
    <w:rsid w:val="00DA14C1"/>
    <w:rsid w:val="00DA1DB1"/>
    <w:rsid w:val="00DA1F89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2950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BDE"/>
    <w:rsid w:val="00E03F72"/>
    <w:rsid w:val="00E045B4"/>
    <w:rsid w:val="00E04E04"/>
    <w:rsid w:val="00E057B0"/>
    <w:rsid w:val="00E05A82"/>
    <w:rsid w:val="00E062E2"/>
    <w:rsid w:val="00E064CA"/>
    <w:rsid w:val="00E0711C"/>
    <w:rsid w:val="00E0760C"/>
    <w:rsid w:val="00E077F9"/>
    <w:rsid w:val="00E1077F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B6C"/>
    <w:rsid w:val="00E85E29"/>
    <w:rsid w:val="00E865E7"/>
    <w:rsid w:val="00E86C0E"/>
    <w:rsid w:val="00E86DA3"/>
    <w:rsid w:val="00E86FF4"/>
    <w:rsid w:val="00E87D52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0AB2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42BE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59C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38B3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B73"/>
    <w:rsid w:val="00F53C36"/>
    <w:rsid w:val="00F546D2"/>
    <w:rsid w:val="00F548D7"/>
    <w:rsid w:val="00F54B3A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1F6C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5E5E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Varga Andrea</cp:lastModifiedBy>
  <cp:revision>4</cp:revision>
  <cp:lastPrinted>2024-04-03T10:02:00Z</cp:lastPrinted>
  <dcterms:created xsi:type="dcterms:W3CDTF">2024-04-03T10:02:00Z</dcterms:created>
  <dcterms:modified xsi:type="dcterms:W3CDTF">2024-04-03T10:14:00Z</dcterms:modified>
</cp:coreProperties>
</file>